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025" w:rsidRDefault="00522025" w:rsidP="001F2FFE">
      <w:pPr>
        <w:ind w:firstLineChars="3400" w:firstLine="6631"/>
        <w:rPr>
          <w:szCs w:val="21"/>
        </w:rPr>
      </w:pPr>
    </w:p>
    <w:p w:rsidR="00522025" w:rsidRPr="00EB40CA" w:rsidRDefault="00D44912" w:rsidP="00D44912">
      <w:pPr>
        <w:jc w:val="left"/>
        <w:rPr>
          <w:rFonts w:asciiTheme="minorEastAsia" w:hAnsiTheme="minorEastAsia"/>
          <w:b/>
          <w:szCs w:val="21"/>
        </w:rPr>
      </w:pPr>
      <w:r w:rsidRPr="00EB40CA">
        <w:rPr>
          <w:rFonts w:asciiTheme="minorEastAsia" w:hAnsiTheme="minorEastAsia" w:hint="eastAsia"/>
          <w:b/>
          <w:sz w:val="32"/>
          <w:szCs w:val="21"/>
        </w:rPr>
        <w:t>（申込様式</w:t>
      </w:r>
      <w:r w:rsidR="00D244A0">
        <w:rPr>
          <w:rFonts w:asciiTheme="minorEastAsia" w:hAnsiTheme="minorEastAsia" w:hint="eastAsia"/>
          <w:b/>
          <w:sz w:val="32"/>
          <w:szCs w:val="21"/>
        </w:rPr>
        <w:t>５</w:t>
      </w:r>
      <w:r w:rsidRPr="00EB40CA">
        <w:rPr>
          <w:rFonts w:asciiTheme="minorEastAsia" w:hAnsiTheme="minorEastAsia" w:hint="eastAsia"/>
          <w:b/>
          <w:sz w:val="32"/>
          <w:szCs w:val="21"/>
        </w:rPr>
        <w:t>）</w:t>
      </w:r>
    </w:p>
    <w:p w:rsidR="00522025" w:rsidRDefault="00522025" w:rsidP="001F2FFE">
      <w:pPr>
        <w:ind w:firstLineChars="3400" w:firstLine="6631"/>
        <w:rPr>
          <w:szCs w:val="21"/>
        </w:rPr>
      </w:pPr>
    </w:p>
    <w:p w:rsidR="00522025" w:rsidRPr="00616527" w:rsidRDefault="00522025" w:rsidP="00522025">
      <w:pPr>
        <w:ind w:firstLineChars="2000" w:firstLine="5301"/>
        <w:rPr>
          <w:rFonts w:ascii="ＭＳ ゴシック" w:eastAsia="ＭＳ ゴシック" w:hAnsi="ＭＳ ゴシック"/>
          <w:sz w:val="28"/>
          <w:szCs w:val="28"/>
        </w:rPr>
      </w:pPr>
      <w:r w:rsidRPr="00616527">
        <w:rPr>
          <w:rFonts w:ascii="ＭＳ ゴシック" w:eastAsia="ＭＳ ゴシック" w:hAnsi="ＭＳ ゴシック" w:hint="eastAsia"/>
          <w:sz w:val="28"/>
          <w:szCs w:val="28"/>
        </w:rPr>
        <w:t>FAX　099-256-8079　※送信票不要</w:t>
      </w:r>
    </w:p>
    <w:p w:rsidR="00A33BB5" w:rsidRPr="00616527" w:rsidRDefault="00273ABF" w:rsidP="00A33BB5">
      <w:pPr>
        <w:ind w:firstLineChars="2400" w:firstLine="5401"/>
        <w:rPr>
          <w:rFonts w:ascii="ＭＳ ゴシック" w:eastAsia="ＭＳ ゴシック" w:hAnsi="ＭＳ ゴシック"/>
          <w:sz w:val="24"/>
          <w:szCs w:val="24"/>
        </w:rPr>
      </w:pPr>
      <w:r w:rsidRPr="00616527">
        <w:rPr>
          <w:rFonts w:ascii="ＭＳ ゴシック" w:eastAsia="ＭＳ ゴシック" w:hAnsi="ＭＳ ゴシック" w:hint="eastAsia"/>
          <w:sz w:val="24"/>
          <w:szCs w:val="24"/>
        </w:rPr>
        <w:t>申込期</w:t>
      </w:r>
      <w:r w:rsidR="00884314" w:rsidRPr="00616527">
        <w:rPr>
          <w:rFonts w:ascii="ＭＳ ゴシック" w:eastAsia="ＭＳ ゴシック" w:hAnsi="ＭＳ ゴシック" w:hint="eastAsia"/>
          <w:sz w:val="24"/>
          <w:szCs w:val="24"/>
        </w:rPr>
        <w:t xml:space="preserve">間　</w:t>
      </w:r>
      <w:r w:rsidR="00616527" w:rsidRPr="00616527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616527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616527" w:rsidRPr="00616527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616527">
        <w:rPr>
          <w:rFonts w:ascii="ＭＳ ゴシック" w:eastAsia="ＭＳ ゴシック" w:hAnsi="ＭＳ ゴシック" w:hint="eastAsia"/>
          <w:sz w:val="24"/>
          <w:szCs w:val="24"/>
        </w:rPr>
        <w:t>日～</w:t>
      </w:r>
      <w:r w:rsidR="00616527" w:rsidRPr="00616527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616527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616527" w:rsidRPr="00616527">
        <w:rPr>
          <w:rFonts w:ascii="ＭＳ ゴシック" w:eastAsia="ＭＳ ゴシック" w:hAnsi="ＭＳ ゴシック" w:hint="eastAsia"/>
          <w:sz w:val="24"/>
          <w:szCs w:val="24"/>
        </w:rPr>
        <w:t>15</w:t>
      </w:r>
      <w:r w:rsidR="00A6476A" w:rsidRPr="00616527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273ABF" w:rsidRPr="00616527" w:rsidRDefault="009F316C" w:rsidP="009F316C">
      <w:pPr>
        <w:ind w:firstLineChars="400" w:firstLine="1065"/>
        <w:rPr>
          <w:rFonts w:ascii="ＭＳ ゴシック" w:eastAsia="ＭＳ ゴシック" w:hAnsi="ＭＳ ゴシック"/>
          <w:sz w:val="24"/>
          <w:szCs w:val="24"/>
        </w:rPr>
      </w:pPr>
      <w:r w:rsidRPr="00616527">
        <w:rPr>
          <w:rFonts w:ascii="ＭＳ ゴシック" w:eastAsia="ＭＳ ゴシック" w:hAnsi="ＭＳ ゴシック" w:hint="eastAsia"/>
          <w:b/>
          <w:sz w:val="28"/>
          <w:szCs w:val="28"/>
        </w:rPr>
        <w:t>2019年</w:t>
      </w:r>
      <w:r w:rsidR="00522025" w:rsidRPr="00616527">
        <w:rPr>
          <w:rFonts w:ascii="ＭＳ ゴシック" w:eastAsia="ＭＳ ゴシック" w:hAnsi="ＭＳ ゴシック" w:hint="eastAsia"/>
          <w:b/>
          <w:sz w:val="28"/>
          <w:szCs w:val="28"/>
        </w:rPr>
        <w:t>高齢者権利擁護等推進事業における看護実務者</w:t>
      </w:r>
      <w:r w:rsidR="00273ABF" w:rsidRPr="00616527">
        <w:rPr>
          <w:rFonts w:ascii="ＭＳ ゴシック" w:eastAsia="ＭＳ ゴシック" w:hAnsi="ＭＳ ゴシック" w:hint="eastAsia"/>
          <w:b/>
          <w:sz w:val="28"/>
          <w:szCs w:val="28"/>
        </w:rPr>
        <w:t>研修会</w:t>
      </w:r>
      <w:r w:rsidR="00A33BB5" w:rsidRPr="00616527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  <w:r w:rsidR="00273ABF" w:rsidRPr="0061652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</w:t>
      </w:r>
    </w:p>
    <w:p w:rsidR="00522025" w:rsidRPr="00616527" w:rsidRDefault="00522025" w:rsidP="001F2FFE">
      <w:pPr>
        <w:ind w:firstLineChars="1400" w:firstLine="2731"/>
        <w:rPr>
          <w:rFonts w:ascii="ＭＳ ゴシック" w:eastAsia="ＭＳ ゴシック" w:hAnsi="ＭＳ ゴシック"/>
          <w:szCs w:val="21"/>
        </w:rPr>
      </w:pPr>
    </w:p>
    <w:p w:rsidR="00273ABF" w:rsidRPr="00616527" w:rsidRDefault="00273ABF" w:rsidP="00522025">
      <w:pPr>
        <w:ind w:firstLineChars="600" w:firstLine="1350"/>
        <w:rPr>
          <w:rFonts w:ascii="ＭＳ ゴシック" w:eastAsia="ＭＳ ゴシック" w:hAnsi="ＭＳ ゴシック"/>
          <w:sz w:val="24"/>
          <w:szCs w:val="24"/>
        </w:rPr>
      </w:pPr>
      <w:r w:rsidRPr="00616527">
        <w:rPr>
          <w:rFonts w:ascii="ＭＳ ゴシック" w:eastAsia="ＭＳ ゴシック" w:hAnsi="ＭＳ ゴシック" w:hint="eastAsia"/>
          <w:sz w:val="24"/>
          <w:szCs w:val="24"/>
        </w:rPr>
        <w:t>開催期日：</w:t>
      </w:r>
      <w:r w:rsidR="00616527" w:rsidRPr="00616527">
        <w:rPr>
          <w:rFonts w:ascii="ＭＳ ゴシック" w:eastAsia="ＭＳ ゴシック" w:hAnsi="ＭＳ ゴシック" w:hint="eastAsia"/>
          <w:sz w:val="24"/>
          <w:szCs w:val="24"/>
        </w:rPr>
        <w:t>2019</w:t>
      </w:r>
      <w:r w:rsidRPr="00616527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16527" w:rsidRPr="00616527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216ACF" w:rsidRPr="00616527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616527" w:rsidRPr="00616527">
        <w:rPr>
          <w:rFonts w:ascii="ＭＳ ゴシック" w:eastAsia="ＭＳ ゴシック" w:hAnsi="ＭＳ ゴシック" w:hint="eastAsia"/>
          <w:sz w:val="24"/>
          <w:szCs w:val="24"/>
        </w:rPr>
        <w:t>23</w:t>
      </w:r>
      <w:r w:rsidR="009F316C" w:rsidRPr="00616527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0261DF" w:rsidRPr="00616527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616527" w:rsidRPr="00616527">
        <w:rPr>
          <w:rFonts w:ascii="ＭＳ ゴシック" w:eastAsia="ＭＳ ゴシック" w:hAnsi="ＭＳ ゴシック" w:hint="eastAsia"/>
          <w:sz w:val="24"/>
          <w:szCs w:val="24"/>
        </w:rPr>
        <w:t>24</w:t>
      </w:r>
      <w:r w:rsidR="00216ACF" w:rsidRPr="00616527">
        <w:rPr>
          <w:rFonts w:ascii="ＭＳ ゴシック" w:eastAsia="ＭＳ ゴシック" w:hAnsi="ＭＳ ゴシック" w:hint="eastAsia"/>
          <w:sz w:val="24"/>
          <w:szCs w:val="24"/>
        </w:rPr>
        <w:t>日（火</w:t>
      </w:r>
      <w:r w:rsidR="000261DF" w:rsidRPr="00616527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3C12CD" w:rsidRPr="00616527">
        <w:rPr>
          <w:rFonts w:ascii="ＭＳ ゴシック" w:eastAsia="ＭＳ ゴシック" w:hAnsi="ＭＳ ゴシック" w:hint="eastAsia"/>
          <w:sz w:val="24"/>
          <w:szCs w:val="24"/>
        </w:rPr>
        <w:t>水</w:t>
      </w:r>
      <w:r w:rsidR="00216ACF" w:rsidRPr="0061652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522025" w:rsidRPr="00616527" w:rsidRDefault="00522025" w:rsidP="001F2FFE">
      <w:pPr>
        <w:ind w:firstLineChars="1400" w:firstLine="2731"/>
        <w:rPr>
          <w:rFonts w:ascii="ＭＳ ゴシック" w:eastAsia="ＭＳ ゴシック" w:hAnsi="ＭＳ ゴシック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1134"/>
        <w:gridCol w:w="4897"/>
      </w:tblGrid>
      <w:tr w:rsidR="00273ABF" w:rsidRPr="00616527" w:rsidTr="00F71A3C">
        <w:trPr>
          <w:trHeight w:val="379"/>
        </w:trPr>
        <w:tc>
          <w:tcPr>
            <w:tcW w:w="1560" w:type="dxa"/>
            <w:vAlign w:val="center"/>
          </w:tcPr>
          <w:p w:rsidR="00273ABF" w:rsidRPr="00616527" w:rsidRDefault="00273ABF" w:rsidP="000D7F3B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527"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8299" w:type="dxa"/>
            <w:gridSpan w:val="4"/>
          </w:tcPr>
          <w:p w:rsidR="00273ABF" w:rsidRPr="00616527" w:rsidRDefault="00273ABF" w:rsidP="00AB12C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52B38" w:rsidRPr="00616527" w:rsidRDefault="00852B38" w:rsidP="00AB12C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22025" w:rsidRPr="00616527" w:rsidRDefault="00522025" w:rsidP="00AB12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73ABF" w:rsidRPr="00616527" w:rsidTr="00F71A3C">
        <w:trPr>
          <w:trHeight w:val="697"/>
        </w:trPr>
        <w:tc>
          <w:tcPr>
            <w:tcW w:w="1560" w:type="dxa"/>
            <w:vAlign w:val="center"/>
          </w:tcPr>
          <w:p w:rsidR="00273ABF" w:rsidRPr="00616527" w:rsidRDefault="00273ABF" w:rsidP="004E4E2A">
            <w:pPr>
              <w:rPr>
                <w:rFonts w:ascii="ＭＳ ゴシック" w:eastAsia="ＭＳ ゴシック" w:hAnsi="ＭＳ ゴシック"/>
              </w:rPr>
            </w:pPr>
            <w:r w:rsidRPr="00616527">
              <w:rPr>
                <w:rFonts w:ascii="ＭＳ ゴシック" w:eastAsia="ＭＳ ゴシック" w:hAnsi="ＭＳ ゴシック" w:hint="eastAsia"/>
              </w:rPr>
              <w:t xml:space="preserve">施設住所　</w:t>
            </w:r>
            <w:r w:rsidRPr="00616527">
              <w:rPr>
                <w:rFonts w:ascii="ＭＳ ゴシック" w:eastAsia="ＭＳ ゴシック" w:hAnsi="ＭＳ ゴシック" w:hint="eastAsia"/>
                <w:kern w:val="0"/>
                <w:fitText w:val="1050" w:id="-469056000"/>
              </w:rPr>
              <w:t>（連絡先）</w:t>
            </w:r>
          </w:p>
        </w:tc>
        <w:tc>
          <w:tcPr>
            <w:tcW w:w="8299" w:type="dxa"/>
            <w:gridSpan w:val="4"/>
          </w:tcPr>
          <w:p w:rsidR="00273ABF" w:rsidRPr="00616527" w:rsidRDefault="00273ABF" w:rsidP="00AB12CB">
            <w:pPr>
              <w:jc w:val="left"/>
              <w:rPr>
                <w:rFonts w:ascii="ＭＳ ゴシック" w:eastAsia="ＭＳ ゴシック" w:hAnsi="ＭＳ ゴシック"/>
              </w:rPr>
            </w:pPr>
            <w:r w:rsidRPr="00616527">
              <w:rPr>
                <w:rFonts w:ascii="ＭＳ ゴシック" w:eastAsia="ＭＳ ゴシック" w:hAnsi="ＭＳ ゴシック" w:hint="eastAsia"/>
              </w:rPr>
              <w:t xml:space="preserve">〒　　　　　　　　　　　　　　　　　　</w:t>
            </w:r>
          </w:p>
          <w:p w:rsidR="000B5887" w:rsidRPr="00616527" w:rsidRDefault="000B5887" w:rsidP="004E4E2A">
            <w:pPr>
              <w:ind w:firstLineChars="2000" w:firstLine="370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22025" w:rsidRPr="00616527" w:rsidRDefault="00522025" w:rsidP="004E4E2A">
            <w:pPr>
              <w:ind w:firstLineChars="2000" w:firstLine="370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73ABF" w:rsidRPr="00616527" w:rsidRDefault="000B5887" w:rsidP="004E4E2A">
            <w:pPr>
              <w:ind w:firstLineChars="400" w:firstLine="740"/>
              <w:jc w:val="left"/>
              <w:rPr>
                <w:rFonts w:ascii="ＭＳ ゴシック" w:eastAsia="ＭＳ ゴシック" w:hAnsi="ＭＳ ゴシック"/>
              </w:rPr>
            </w:pPr>
            <w:r w:rsidRPr="006165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  <w:r w:rsidR="005E56EE" w:rsidRPr="006165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165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="005E56EE" w:rsidRPr="006165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6165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FAX</w:t>
            </w:r>
            <w:r w:rsidR="00273ABF" w:rsidRPr="006165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</w:t>
            </w:r>
            <w:r w:rsidRPr="006165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FE552B" w:rsidRPr="00616527" w:rsidTr="00F71A3C">
        <w:trPr>
          <w:trHeight w:val="549"/>
        </w:trPr>
        <w:tc>
          <w:tcPr>
            <w:tcW w:w="1560" w:type="dxa"/>
            <w:vAlign w:val="center"/>
          </w:tcPr>
          <w:p w:rsidR="00FE552B" w:rsidRPr="00616527" w:rsidRDefault="00FE552B" w:rsidP="000D7F3B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527">
              <w:rPr>
                <w:rFonts w:ascii="ＭＳ ゴシック" w:eastAsia="ＭＳ ゴシック" w:hAnsi="ＭＳ ゴシック" w:hint="eastAsia"/>
              </w:rPr>
              <w:t>受講者氏名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FE552B" w:rsidRPr="00616527" w:rsidRDefault="00FE552B" w:rsidP="00AB12C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22025" w:rsidRPr="00616527" w:rsidRDefault="00522025" w:rsidP="00AB12C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22025" w:rsidRPr="00616527" w:rsidRDefault="00522025" w:rsidP="00AB12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2B" w:rsidRPr="00616527" w:rsidRDefault="00C01D57" w:rsidP="00FE55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65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4897" w:type="dxa"/>
            <w:tcBorders>
              <w:left w:val="single" w:sz="4" w:space="0" w:color="auto"/>
            </w:tcBorders>
            <w:vAlign w:val="center"/>
          </w:tcPr>
          <w:p w:rsidR="00FE552B" w:rsidRPr="00616527" w:rsidRDefault="00A407D1" w:rsidP="00A407D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昭和・平成</w:t>
            </w:r>
            <w:r w:rsidR="00616527" w:rsidRPr="0061652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C01D57" w:rsidRPr="00616527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</w:t>
            </w:r>
            <w:r w:rsidR="00647BF8" w:rsidRPr="0061652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01D57" w:rsidRPr="00616527">
              <w:rPr>
                <w:rFonts w:ascii="ＭＳ ゴシック" w:eastAsia="ＭＳ ゴシック" w:hAnsi="ＭＳ ゴシック" w:hint="eastAsia"/>
                <w:szCs w:val="21"/>
              </w:rPr>
              <w:t>月　　　日</w:t>
            </w:r>
            <w:r w:rsidR="00647BF8" w:rsidRPr="00616527">
              <w:rPr>
                <w:rFonts w:ascii="ＭＳ ゴシック" w:eastAsia="ＭＳ ゴシック" w:hAnsi="ＭＳ ゴシック" w:hint="eastAsia"/>
                <w:szCs w:val="21"/>
              </w:rPr>
              <w:t>生</w:t>
            </w:r>
          </w:p>
        </w:tc>
      </w:tr>
      <w:tr w:rsidR="00F71A3C" w:rsidRPr="00616527" w:rsidTr="002C63A3">
        <w:trPr>
          <w:trHeight w:val="94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71A3C" w:rsidRPr="00616527" w:rsidRDefault="00F71A3C" w:rsidP="00F71A3C">
            <w:pPr>
              <w:rPr>
                <w:rFonts w:ascii="ＭＳ ゴシック" w:eastAsia="ＭＳ ゴシック" w:hAnsi="ＭＳ ゴシック"/>
              </w:rPr>
            </w:pPr>
            <w:r w:rsidRPr="00616527">
              <w:rPr>
                <w:rFonts w:ascii="ＭＳ ゴシック" w:eastAsia="ＭＳ ゴシック" w:hAnsi="ＭＳ ゴシック" w:hint="eastAsia"/>
              </w:rPr>
              <w:t>会員・非会員　の別（〇印をしてください）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A3C" w:rsidRPr="00616527" w:rsidRDefault="00F71A3C" w:rsidP="00F71A3C">
            <w:pPr>
              <w:ind w:firstLineChars="100" w:firstLine="195"/>
              <w:rPr>
                <w:rFonts w:ascii="ＭＳ ゴシック" w:eastAsia="ＭＳ ゴシック" w:hAnsi="ＭＳ ゴシック"/>
              </w:rPr>
            </w:pPr>
          </w:p>
          <w:p w:rsidR="00F71A3C" w:rsidRPr="00616527" w:rsidRDefault="00F71A3C" w:rsidP="00F71A3C">
            <w:pPr>
              <w:ind w:firstLineChars="100" w:firstLine="195"/>
              <w:rPr>
                <w:rFonts w:ascii="ＭＳ ゴシック" w:eastAsia="ＭＳ ゴシック" w:hAnsi="ＭＳ ゴシック"/>
              </w:rPr>
            </w:pPr>
            <w:r w:rsidRPr="00616527">
              <w:rPr>
                <w:rFonts w:ascii="ＭＳ ゴシック" w:eastAsia="ＭＳ ゴシック" w:hAnsi="ＭＳ ゴシック" w:hint="eastAsia"/>
              </w:rPr>
              <w:t>会員</w:t>
            </w:r>
          </w:p>
          <w:p w:rsidR="00F71A3C" w:rsidRPr="00616527" w:rsidRDefault="00F71A3C" w:rsidP="00AB12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A3C" w:rsidRPr="00616527" w:rsidRDefault="00F71A3C" w:rsidP="00F71A3C">
            <w:pPr>
              <w:widowControl/>
              <w:ind w:firstLineChars="100" w:firstLine="195"/>
              <w:jc w:val="left"/>
              <w:rPr>
                <w:rFonts w:ascii="ＭＳ ゴシック" w:eastAsia="ＭＳ ゴシック" w:hAnsi="ＭＳ ゴシック"/>
              </w:rPr>
            </w:pPr>
          </w:p>
          <w:p w:rsidR="00F71A3C" w:rsidRPr="00616527" w:rsidRDefault="00F71A3C" w:rsidP="00F71A3C">
            <w:pPr>
              <w:widowControl/>
              <w:ind w:firstLineChars="100" w:firstLine="195"/>
              <w:jc w:val="left"/>
              <w:rPr>
                <w:rFonts w:ascii="ＭＳ ゴシック" w:eastAsia="ＭＳ ゴシック" w:hAnsi="ＭＳ ゴシック"/>
              </w:rPr>
            </w:pPr>
            <w:r w:rsidRPr="00616527">
              <w:rPr>
                <w:rFonts w:ascii="ＭＳ ゴシック" w:eastAsia="ＭＳ ゴシック" w:hAnsi="ＭＳ ゴシック" w:hint="eastAsia"/>
              </w:rPr>
              <w:t>非会員</w:t>
            </w:r>
          </w:p>
          <w:p w:rsidR="00F71A3C" w:rsidRPr="00616527" w:rsidRDefault="00F71A3C" w:rsidP="00AB12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1A3C" w:rsidRPr="00616527" w:rsidRDefault="00F71A3C" w:rsidP="00F71A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616527">
              <w:rPr>
                <w:rFonts w:ascii="ＭＳ ゴシック" w:eastAsia="ＭＳ ゴシック" w:hAnsi="ＭＳ ゴシック" w:hint="eastAsia"/>
              </w:rPr>
              <w:t>会員番号（　　　　　　　　　　　　　　）</w:t>
            </w:r>
          </w:p>
        </w:tc>
      </w:tr>
      <w:tr w:rsidR="00F71A3C" w:rsidRPr="00616527" w:rsidTr="00F71A3C">
        <w:trPr>
          <w:trHeight w:val="645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71A3C" w:rsidRPr="00616527" w:rsidRDefault="00F71A3C" w:rsidP="00F71A3C">
            <w:pPr>
              <w:ind w:firstLineChars="100" w:firstLine="195"/>
              <w:rPr>
                <w:rFonts w:ascii="ＭＳ ゴシック" w:eastAsia="ＭＳ ゴシック" w:hAnsi="ＭＳ ゴシック"/>
              </w:rPr>
            </w:pPr>
            <w:r w:rsidRPr="00616527">
              <w:rPr>
                <w:rFonts w:ascii="ＭＳ ゴシック" w:eastAsia="ＭＳ ゴシック" w:hAnsi="ＭＳ ゴシック" w:hint="eastAsia"/>
              </w:rPr>
              <w:t>職　種</w:t>
            </w:r>
          </w:p>
        </w:tc>
        <w:tc>
          <w:tcPr>
            <w:tcW w:w="8299" w:type="dxa"/>
            <w:gridSpan w:val="4"/>
            <w:tcBorders>
              <w:top w:val="single" w:sz="4" w:space="0" w:color="auto"/>
            </w:tcBorders>
            <w:vAlign w:val="center"/>
          </w:tcPr>
          <w:p w:rsidR="00F71A3C" w:rsidRPr="00616527" w:rsidRDefault="00F71A3C" w:rsidP="00F71A3C">
            <w:pPr>
              <w:rPr>
                <w:rFonts w:ascii="ＭＳ ゴシック" w:eastAsia="ＭＳ ゴシック" w:hAnsi="ＭＳ ゴシック"/>
              </w:rPr>
            </w:pPr>
            <w:r w:rsidRPr="00616527">
              <w:rPr>
                <w:rFonts w:ascii="ＭＳ ゴシック" w:eastAsia="ＭＳ ゴシック" w:hAnsi="ＭＳ ゴシック" w:hint="eastAsia"/>
              </w:rPr>
              <w:t>保健師・助産師・看護師・准看護師　（○印をしてください）</w:t>
            </w:r>
          </w:p>
        </w:tc>
      </w:tr>
      <w:tr w:rsidR="00C01D57" w:rsidRPr="00616527" w:rsidTr="00F71A3C">
        <w:trPr>
          <w:trHeight w:val="603"/>
        </w:trPr>
        <w:tc>
          <w:tcPr>
            <w:tcW w:w="1560" w:type="dxa"/>
            <w:vAlign w:val="center"/>
          </w:tcPr>
          <w:p w:rsidR="00C01D57" w:rsidRPr="00616527" w:rsidRDefault="00C01D57" w:rsidP="00522025">
            <w:pPr>
              <w:spacing w:before="24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16527">
              <w:rPr>
                <w:rFonts w:ascii="ＭＳ ゴシック" w:eastAsia="ＭＳ ゴシック" w:hAnsi="ＭＳ ゴシック" w:hint="eastAsia"/>
                <w:szCs w:val="21"/>
              </w:rPr>
              <w:t>現在の施設での勤務年数</w:t>
            </w:r>
          </w:p>
          <w:p w:rsidR="00522025" w:rsidRPr="00616527" w:rsidRDefault="00522025" w:rsidP="00FE552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22025" w:rsidRPr="00616527" w:rsidRDefault="00C01D57" w:rsidP="00FE552B">
            <w:pPr>
              <w:rPr>
                <w:rFonts w:ascii="ＭＳ ゴシック" w:eastAsia="ＭＳ ゴシック" w:hAnsi="ＭＳ ゴシック"/>
                <w:szCs w:val="21"/>
              </w:rPr>
            </w:pPr>
            <w:r w:rsidRPr="0061652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C57891" w:rsidRPr="0061652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16527">
              <w:rPr>
                <w:rFonts w:ascii="ＭＳ ゴシック" w:eastAsia="ＭＳ ゴシック" w:hAnsi="ＭＳ ゴシック" w:hint="eastAsia"/>
                <w:szCs w:val="21"/>
              </w:rPr>
              <w:t>年　　　　ヵ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D57" w:rsidRPr="00616527" w:rsidRDefault="00C01D57" w:rsidP="00F62ACB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527">
              <w:rPr>
                <w:rFonts w:ascii="ＭＳ ゴシック" w:eastAsia="ＭＳ ゴシック" w:hAnsi="ＭＳ ゴシック" w:hint="eastAsia"/>
              </w:rPr>
              <w:t>職　位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C01D57" w:rsidRPr="00616527" w:rsidRDefault="00C01D57" w:rsidP="00C01D57">
            <w:pPr>
              <w:rPr>
                <w:rFonts w:ascii="ＭＳ ゴシック" w:eastAsia="ＭＳ ゴシック" w:hAnsi="ＭＳ ゴシック"/>
              </w:rPr>
            </w:pPr>
            <w:r w:rsidRPr="006165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（施設長・看護師長</w:t>
            </w:r>
            <w:r w:rsidR="00852B38" w:rsidRPr="006165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所長・主任・スタッフ等</w:t>
            </w:r>
            <w:r w:rsidRPr="006165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:rsidR="00522025" w:rsidRPr="00616527" w:rsidRDefault="00522025" w:rsidP="00522025">
      <w:pPr>
        <w:pStyle w:val="a3"/>
        <w:ind w:leftChars="0" w:left="600"/>
        <w:jc w:val="left"/>
        <w:rPr>
          <w:rFonts w:ascii="ＭＳ ゴシック" w:eastAsia="ＭＳ ゴシック" w:hAnsi="ＭＳ ゴシック"/>
          <w:szCs w:val="21"/>
        </w:rPr>
      </w:pPr>
    </w:p>
    <w:p w:rsidR="00522025" w:rsidRPr="00616527" w:rsidRDefault="00273ABF" w:rsidP="00522025">
      <w:pPr>
        <w:pStyle w:val="a3"/>
        <w:numPr>
          <w:ilvl w:val="0"/>
          <w:numId w:val="17"/>
        </w:numPr>
        <w:ind w:leftChars="0"/>
        <w:jc w:val="left"/>
        <w:rPr>
          <w:rFonts w:ascii="ＭＳ ゴシック" w:eastAsia="ＭＳ ゴシック" w:hAnsi="ＭＳ ゴシック"/>
          <w:szCs w:val="21"/>
        </w:rPr>
      </w:pPr>
      <w:r w:rsidRPr="00616527">
        <w:rPr>
          <w:rFonts w:ascii="ＭＳ ゴシック" w:eastAsia="ＭＳ ゴシック" w:hAnsi="ＭＳ ゴシック" w:hint="eastAsia"/>
          <w:szCs w:val="21"/>
        </w:rPr>
        <w:t>１施設1</w:t>
      </w:r>
      <w:r w:rsidR="00A6476A" w:rsidRPr="00616527">
        <w:rPr>
          <w:rFonts w:ascii="ＭＳ ゴシック" w:eastAsia="ＭＳ ゴシック" w:hAnsi="ＭＳ ゴシック" w:hint="eastAsia"/>
          <w:szCs w:val="21"/>
        </w:rPr>
        <w:t>名で</w:t>
      </w:r>
      <w:r w:rsidRPr="00616527">
        <w:rPr>
          <w:rFonts w:ascii="ＭＳ ゴシック" w:eastAsia="ＭＳ ゴシック" w:hAnsi="ＭＳ ゴシック" w:hint="eastAsia"/>
          <w:szCs w:val="21"/>
        </w:rPr>
        <w:t>申し込みをお願いします。</w:t>
      </w:r>
    </w:p>
    <w:p w:rsidR="00522025" w:rsidRPr="00616527" w:rsidRDefault="00522025" w:rsidP="00FE552B">
      <w:pPr>
        <w:pStyle w:val="a3"/>
        <w:numPr>
          <w:ilvl w:val="0"/>
          <w:numId w:val="17"/>
        </w:numPr>
        <w:ind w:leftChars="0"/>
        <w:jc w:val="left"/>
        <w:rPr>
          <w:rFonts w:ascii="ＭＳ ゴシック" w:eastAsia="ＭＳ ゴシック" w:hAnsi="ＭＳ ゴシック"/>
          <w:szCs w:val="21"/>
        </w:rPr>
      </w:pPr>
      <w:r w:rsidRPr="00616527">
        <w:rPr>
          <w:rFonts w:ascii="ＭＳ ゴシック" w:eastAsia="ＭＳ ゴシック" w:hAnsi="ＭＳ ゴシック" w:hint="eastAsia"/>
          <w:szCs w:val="21"/>
          <w:u w:val="wave"/>
        </w:rPr>
        <w:t>修了証発行のため、</w:t>
      </w:r>
      <w:r w:rsidR="00521F13">
        <w:rPr>
          <w:rFonts w:ascii="ＭＳ ゴシック" w:eastAsia="ＭＳ ゴシック" w:hAnsi="ＭＳ ゴシック" w:hint="eastAsia"/>
          <w:szCs w:val="21"/>
          <w:u w:val="wave"/>
        </w:rPr>
        <w:t>楷書で</w:t>
      </w:r>
      <w:bookmarkStart w:id="0" w:name="_GoBack"/>
      <w:bookmarkEnd w:id="0"/>
      <w:r w:rsidRPr="00616527">
        <w:rPr>
          <w:rFonts w:ascii="ＭＳ ゴシック" w:eastAsia="ＭＳ ゴシック" w:hAnsi="ＭＳ ゴシック" w:hint="eastAsia"/>
          <w:szCs w:val="21"/>
          <w:u w:val="wave"/>
        </w:rPr>
        <w:t>氏名・生年月日は正確に</w:t>
      </w:r>
      <w:r w:rsidRPr="00616527">
        <w:rPr>
          <w:rFonts w:ascii="ＭＳ ゴシック" w:eastAsia="ＭＳ ゴシック" w:hAnsi="ＭＳ ゴシック" w:hint="eastAsia"/>
          <w:szCs w:val="21"/>
        </w:rPr>
        <w:t>ご記入ください。</w:t>
      </w:r>
    </w:p>
    <w:p w:rsidR="000D63FB" w:rsidRPr="00616527" w:rsidRDefault="00522025" w:rsidP="00FE552B">
      <w:pPr>
        <w:pStyle w:val="a3"/>
        <w:numPr>
          <w:ilvl w:val="0"/>
          <w:numId w:val="17"/>
        </w:numPr>
        <w:ind w:leftChars="0"/>
        <w:jc w:val="left"/>
        <w:rPr>
          <w:rFonts w:ascii="ＭＳ ゴシック" w:eastAsia="ＭＳ ゴシック" w:hAnsi="ＭＳ ゴシック"/>
          <w:szCs w:val="21"/>
        </w:rPr>
      </w:pPr>
      <w:r w:rsidRPr="00616527">
        <w:rPr>
          <w:rFonts w:ascii="ＭＳ ゴシック" w:eastAsia="ＭＳ ゴシック" w:hAnsi="ＭＳ ゴシック" w:hint="eastAsia"/>
          <w:szCs w:val="21"/>
        </w:rPr>
        <w:t>本研修会申込書は</w:t>
      </w:r>
      <w:r w:rsidR="001F693F" w:rsidRPr="00616527">
        <w:rPr>
          <w:rFonts w:ascii="ＭＳ ゴシック" w:eastAsia="ＭＳ ゴシック" w:hAnsi="ＭＳ ゴシック" w:hint="eastAsia"/>
          <w:szCs w:val="21"/>
        </w:rPr>
        <w:t>研修採否および担当講師との調整を目的とし、それ以外の目的では使用しません。</w:t>
      </w:r>
    </w:p>
    <w:p w:rsidR="00DD76A6" w:rsidRPr="00B618AF" w:rsidRDefault="00522025" w:rsidP="00B618AF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F02B16" w:rsidRDefault="00F02B16" w:rsidP="00531FA4">
      <w:pPr>
        <w:widowControl/>
        <w:rPr>
          <w:b/>
          <w:sz w:val="22"/>
        </w:rPr>
      </w:pPr>
    </w:p>
    <w:sectPr w:rsidR="00F02B16" w:rsidSect="00777D50">
      <w:pgSz w:w="11906" w:h="16838" w:code="9"/>
      <w:pgMar w:top="567" w:right="1077" w:bottom="284" w:left="1077" w:header="0" w:footer="397" w:gutter="0"/>
      <w:pgNumType w:start="68"/>
      <w:cols w:space="425"/>
      <w:docGrid w:type="linesAndChars" w:linePitch="290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D29" w:rsidRDefault="00880D29" w:rsidP="004379ED">
      <w:r>
        <w:separator/>
      </w:r>
    </w:p>
  </w:endnote>
  <w:endnote w:type="continuationSeparator" w:id="0">
    <w:p w:rsidR="00880D29" w:rsidRDefault="00880D29" w:rsidP="0043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D29" w:rsidRDefault="00880D29" w:rsidP="004379ED">
      <w:r>
        <w:separator/>
      </w:r>
    </w:p>
  </w:footnote>
  <w:footnote w:type="continuationSeparator" w:id="0">
    <w:p w:rsidR="00880D29" w:rsidRDefault="00880D29" w:rsidP="00437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1056"/>
    <w:multiLevelType w:val="hybridMultilevel"/>
    <w:tmpl w:val="1E4CA602"/>
    <w:lvl w:ilvl="0" w:tplc="E244E3D6">
      <w:start w:val="5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ECD0705"/>
    <w:multiLevelType w:val="hybridMultilevel"/>
    <w:tmpl w:val="C62C1310"/>
    <w:lvl w:ilvl="0" w:tplc="50D42CE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E416D"/>
    <w:multiLevelType w:val="hybridMultilevel"/>
    <w:tmpl w:val="20D60762"/>
    <w:lvl w:ilvl="0" w:tplc="989AF80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F7195"/>
    <w:multiLevelType w:val="hybridMultilevel"/>
    <w:tmpl w:val="AD2631EA"/>
    <w:lvl w:ilvl="0" w:tplc="29621FAE">
      <w:start w:val="4"/>
      <w:numFmt w:val="bullet"/>
      <w:lvlText w:val="-"/>
      <w:lvlJc w:val="left"/>
      <w:pPr>
        <w:ind w:left="55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1D3C3F65"/>
    <w:multiLevelType w:val="hybridMultilevel"/>
    <w:tmpl w:val="5C70923C"/>
    <w:lvl w:ilvl="0" w:tplc="3AB492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7C22A3"/>
    <w:multiLevelType w:val="hybridMultilevel"/>
    <w:tmpl w:val="F382612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31856B43"/>
    <w:multiLevelType w:val="hybridMultilevel"/>
    <w:tmpl w:val="EAD80508"/>
    <w:lvl w:ilvl="0" w:tplc="09B24D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B371A"/>
    <w:multiLevelType w:val="hybridMultilevel"/>
    <w:tmpl w:val="5794455C"/>
    <w:lvl w:ilvl="0" w:tplc="A83C7E58">
      <w:start w:val="4"/>
      <w:numFmt w:val="bullet"/>
      <w:lvlText w:val="-"/>
      <w:lvlJc w:val="left"/>
      <w:pPr>
        <w:ind w:left="55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B172933"/>
    <w:multiLevelType w:val="hybridMultilevel"/>
    <w:tmpl w:val="62304556"/>
    <w:lvl w:ilvl="0" w:tplc="E942374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FC58AA"/>
    <w:multiLevelType w:val="hybridMultilevel"/>
    <w:tmpl w:val="CB8AFCB2"/>
    <w:lvl w:ilvl="0" w:tplc="6EC0586E">
      <w:start w:val="6"/>
      <w:numFmt w:val="bullet"/>
      <w:lvlText w:val="★"/>
      <w:lvlJc w:val="left"/>
      <w:pPr>
        <w:ind w:left="21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5" w:hanging="420"/>
      </w:pPr>
      <w:rPr>
        <w:rFonts w:ascii="Wingdings" w:hAnsi="Wingdings" w:hint="default"/>
      </w:rPr>
    </w:lvl>
  </w:abstractNum>
  <w:abstractNum w:abstractNumId="10" w15:restartNumberingAfterBreak="0">
    <w:nsid w:val="477A69FD"/>
    <w:multiLevelType w:val="hybridMultilevel"/>
    <w:tmpl w:val="4D8A2B88"/>
    <w:lvl w:ilvl="0" w:tplc="0BD0955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105BF6"/>
    <w:multiLevelType w:val="hybridMultilevel"/>
    <w:tmpl w:val="EB887652"/>
    <w:lvl w:ilvl="0" w:tplc="333E2CE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5470216A"/>
    <w:multiLevelType w:val="hybridMultilevel"/>
    <w:tmpl w:val="1146F820"/>
    <w:lvl w:ilvl="0" w:tplc="1B2A725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C1120D"/>
    <w:multiLevelType w:val="hybridMultilevel"/>
    <w:tmpl w:val="8354AAC2"/>
    <w:lvl w:ilvl="0" w:tplc="A8D8FDA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AA42DA"/>
    <w:multiLevelType w:val="hybridMultilevel"/>
    <w:tmpl w:val="FD1E0014"/>
    <w:lvl w:ilvl="0" w:tplc="19C2AA1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7E7341"/>
    <w:multiLevelType w:val="hybridMultilevel"/>
    <w:tmpl w:val="864C9C0E"/>
    <w:lvl w:ilvl="0" w:tplc="F7DA2B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A145B8"/>
    <w:multiLevelType w:val="hybridMultilevel"/>
    <w:tmpl w:val="3BDCE326"/>
    <w:lvl w:ilvl="0" w:tplc="A2A0808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EC3E8F"/>
    <w:multiLevelType w:val="hybridMultilevel"/>
    <w:tmpl w:val="175EEAD2"/>
    <w:lvl w:ilvl="0" w:tplc="6E5A0BC6">
      <w:start w:val="8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8F24E6C"/>
    <w:multiLevelType w:val="hybridMultilevel"/>
    <w:tmpl w:val="B7364A7E"/>
    <w:lvl w:ilvl="0" w:tplc="236096A2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7A3700"/>
    <w:multiLevelType w:val="hybridMultilevel"/>
    <w:tmpl w:val="8DD83D24"/>
    <w:lvl w:ilvl="0" w:tplc="F51A9F0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104499"/>
    <w:multiLevelType w:val="hybridMultilevel"/>
    <w:tmpl w:val="E79E385E"/>
    <w:lvl w:ilvl="0" w:tplc="6EBE05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3"/>
  </w:num>
  <w:num w:numId="5">
    <w:abstractNumId w:val="1"/>
  </w:num>
  <w:num w:numId="6">
    <w:abstractNumId w:val="8"/>
  </w:num>
  <w:num w:numId="7">
    <w:abstractNumId w:val="19"/>
  </w:num>
  <w:num w:numId="8">
    <w:abstractNumId w:val="14"/>
  </w:num>
  <w:num w:numId="9">
    <w:abstractNumId w:val="2"/>
  </w:num>
  <w:num w:numId="10">
    <w:abstractNumId w:val="20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17"/>
  </w:num>
  <w:num w:numId="17">
    <w:abstractNumId w:val="0"/>
  </w:num>
  <w:num w:numId="18">
    <w:abstractNumId w:val="9"/>
  </w:num>
  <w:num w:numId="19">
    <w:abstractNumId w:val="10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7016"/>
    <w:rsid w:val="00001177"/>
    <w:rsid w:val="000116DE"/>
    <w:rsid w:val="00015A6C"/>
    <w:rsid w:val="000243EB"/>
    <w:rsid w:val="000261DF"/>
    <w:rsid w:val="000350D0"/>
    <w:rsid w:val="00035C36"/>
    <w:rsid w:val="00036A45"/>
    <w:rsid w:val="00037B3A"/>
    <w:rsid w:val="00040A5F"/>
    <w:rsid w:val="00044EC7"/>
    <w:rsid w:val="0005020E"/>
    <w:rsid w:val="000504CC"/>
    <w:rsid w:val="00054269"/>
    <w:rsid w:val="000549A3"/>
    <w:rsid w:val="00054A6B"/>
    <w:rsid w:val="00057BDD"/>
    <w:rsid w:val="0006173F"/>
    <w:rsid w:val="0006340A"/>
    <w:rsid w:val="00074BB2"/>
    <w:rsid w:val="00074DBC"/>
    <w:rsid w:val="0007511D"/>
    <w:rsid w:val="000939EF"/>
    <w:rsid w:val="000B3294"/>
    <w:rsid w:val="000B5887"/>
    <w:rsid w:val="000B5B9E"/>
    <w:rsid w:val="000B7609"/>
    <w:rsid w:val="000B789C"/>
    <w:rsid w:val="000C7830"/>
    <w:rsid w:val="000C7F39"/>
    <w:rsid w:val="000D1FB5"/>
    <w:rsid w:val="000D35DB"/>
    <w:rsid w:val="000D4196"/>
    <w:rsid w:val="000D63FB"/>
    <w:rsid w:val="000D7F3B"/>
    <w:rsid w:val="000E008F"/>
    <w:rsid w:val="000F2B7E"/>
    <w:rsid w:val="001026CC"/>
    <w:rsid w:val="0010277B"/>
    <w:rsid w:val="00106A92"/>
    <w:rsid w:val="00107967"/>
    <w:rsid w:val="0011059B"/>
    <w:rsid w:val="001121AF"/>
    <w:rsid w:val="00121749"/>
    <w:rsid w:val="00123A01"/>
    <w:rsid w:val="00150D17"/>
    <w:rsid w:val="001514FE"/>
    <w:rsid w:val="00155727"/>
    <w:rsid w:val="00156813"/>
    <w:rsid w:val="001617D6"/>
    <w:rsid w:val="00162E69"/>
    <w:rsid w:val="00164531"/>
    <w:rsid w:val="0016693D"/>
    <w:rsid w:val="0016730E"/>
    <w:rsid w:val="00173FCA"/>
    <w:rsid w:val="001747C5"/>
    <w:rsid w:val="00187556"/>
    <w:rsid w:val="00190044"/>
    <w:rsid w:val="00190925"/>
    <w:rsid w:val="00195056"/>
    <w:rsid w:val="001A37C0"/>
    <w:rsid w:val="001B0729"/>
    <w:rsid w:val="001B49A9"/>
    <w:rsid w:val="001B6C3D"/>
    <w:rsid w:val="001C1830"/>
    <w:rsid w:val="001C185E"/>
    <w:rsid w:val="001C3FDC"/>
    <w:rsid w:val="001C50EF"/>
    <w:rsid w:val="001C697C"/>
    <w:rsid w:val="001D70B0"/>
    <w:rsid w:val="001E5487"/>
    <w:rsid w:val="001F2FFE"/>
    <w:rsid w:val="001F693F"/>
    <w:rsid w:val="0020544E"/>
    <w:rsid w:val="00205887"/>
    <w:rsid w:val="00210913"/>
    <w:rsid w:val="0021465B"/>
    <w:rsid w:val="0021550F"/>
    <w:rsid w:val="00216ACF"/>
    <w:rsid w:val="00221645"/>
    <w:rsid w:val="00223021"/>
    <w:rsid w:val="00223E2F"/>
    <w:rsid w:val="002242CD"/>
    <w:rsid w:val="002406A1"/>
    <w:rsid w:val="002424C7"/>
    <w:rsid w:val="00243E92"/>
    <w:rsid w:val="00244376"/>
    <w:rsid w:val="00246078"/>
    <w:rsid w:val="00256383"/>
    <w:rsid w:val="00256B78"/>
    <w:rsid w:val="00260BB5"/>
    <w:rsid w:val="00265D35"/>
    <w:rsid w:val="00273ABF"/>
    <w:rsid w:val="00273B1C"/>
    <w:rsid w:val="00275F16"/>
    <w:rsid w:val="00277724"/>
    <w:rsid w:val="00286A98"/>
    <w:rsid w:val="0028757B"/>
    <w:rsid w:val="002879A3"/>
    <w:rsid w:val="0029429C"/>
    <w:rsid w:val="00294C7E"/>
    <w:rsid w:val="002956DA"/>
    <w:rsid w:val="00295FC2"/>
    <w:rsid w:val="002974FB"/>
    <w:rsid w:val="002978EC"/>
    <w:rsid w:val="002A1FB5"/>
    <w:rsid w:val="002A1FD4"/>
    <w:rsid w:val="002B1E19"/>
    <w:rsid w:val="002B7E21"/>
    <w:rsid w:val="002C060C"/>
    <w:rsid w:val="002C0AC4"/>
    <w:rsid w:val="002C0B86"/>
    <w:rsid w:val="002C2CD2"/>
    <w:rsid w:val="002C76EC"/>
    <w:rsid w:val="002D15C5"/>
    <w:rsid w:val="002D52A9"/>
    <w:rsid w:val="002D589F"/>
    <w:rsid w:val="002D60AB"/>
    <w:rsid w:val="002E29A0"/>
    <w:rsid w:val="002E4648"/>
    <w:rsid w:val="002F28AC"/>
    <w:rsid w:val="002F7A14"/>
    <w:rsid w:val="003008DF"/>
    <w:rsid w:val="00316B2E"/>
    <w:rsid w:val="00324578"/>
    <w:rsid w:val="00330E76"/>
    <w:rsid w:val="00337D91"/>
    <w:rsid w:val="003409B6"/>
    <w:rsid w:val="003432F4"/>
    <w:rsid w:val="003436AD"/>
    <w:rsid w:val="00344E6F"/>
    <w:rsid w:val="00345CE1"/>
    <w:rsid w:val="00350482"/>
    <w:rsid w:val="003504DE"/>
    <w:rsid w:val="00355842"/>
    <w:rsid w:val="00360128"/>
    <w:rsid w:val="003643BB"/>
    <w:rsid w:val="0036540F"/>
    <w:rsid w:val="00365EE0"/>
    <w:rsid w:val="00373FA9"/>
    <w:rsid w:val="00377124"/>
    <w:rsid w:val="00381108"/>
    <w:rsid w:val="0038217C"/>
    <w:rsid w:val="00396159"/>
    <w:rsid w:val="003A01CA"/>
    <w:rsid w:val="003A22CA"/>
    <w:rsid w:val="003B33A4"/>
    <w:rsid w:val="003C11BF"/>
    <w:rsid w:val="003C12CD"/>
    <w:rsid w:val="003C189C"/>
    <w:rsid w:val="003D12C1"/>
    <w:rsid w:val="003D1785"/>
    <w:rsid w:val="003D2AA9"/>
    <w:rsid w:val="003D68DB"/>
    <w:rsid w:val="003E79C7"/>
    <w:rsid w:val="003F3525"/>
    <w:rsid w:val="003F3E5D"/>
    <w:rsid w:val="00403401"/>
    <w:rsid w:val="00406FED"/>
    <w:rsid w:val="00407979"/>
    <w:rsid w:val="004154CE"/>
    <w:rsid w:val="00416A5D"/>
    <w:rsid w:val="00420A74"/>
    <w:rsid w:val="00422814"/>
    <w:rsid w:val="00425CDE"/>
    <w:rsid w:val="00426BA8"/>
    <w:rsid w:val="00431ADA"/>
    <w:rsid w:val="00436221"/>
    <w:rsid w:val="0043704B"/>
    <w:rsid w:val="004379ED"/>
    <w:rsid w:val="004423CD"/>
    <w:rsid w:val="00442C09"/>
    <w:rsid w:val="00444FB8"/>
    <w:rsid w:val="0044505C"/>
    <w:rsid w:val="0045138A"/>
    <w:rsid w:val="00451BFB"/>
    <w:rsid w:val="004676F3"/>
    <w:rsid w:val="0047145A"/>
    <w:rsid w:val="00484F7E"/>
    <w:rsid w:val="004869E5"/>
    <w:rsid w:val="00487253"/>
    <w:rsid w:val="004949B3"/>
    <w:rsid w:val="00497B24"/>
    <w:rsid w:val="004A0B2C"/>
    <w:rsid w:val="004A2ADC"/>
    <w:rsid w:val="004A4C7E"/>
    <w:rsid w:val="004B25F9"/>
    <w:rsid w:val="004C2C8A"/>
    <w:rsid w:val="004C43F8"/>
    <w:rsid w:val="004D18C7"/>
    <w:rsid w:val="004D6D93"/>
    <w:rsid w:val="004E3426"/>
    <w:rsid w:val="004E4E2A"/>
    <w:rsid w:val="004F2A96"/>
    <w:rsid w:val="004F30AD"/>
    <w:rsid w:val="004F3C83"/>
    <w:rsid w:val="00500A4B"/>
    <w:rsid w:val="00502157"/>
    <w:rsid w:val="00510FA7"/>
    <w:rsid w:val="00513044"/>
    <w:rsid w:val="00520790"/>
    <w:rsid w:val="00521F13"/>
    <w:rsid w:val="00522025"/>
    <w:rsid w:val="0052324B"/>
    <w:rsid w:val="00524597"/>
    <w:rsid w:val="00526919"/>
    <w:rsid w:val="00531FA4"/>
    <w:rsid w:val="0053246E"/>
    <w:rsid w:val="0054071B"/>
    <w:rsid w:val="005477F4"/>
    <w:rsid w:val="00547E1F"/>
    <w:rsid w:val="005507EE"/>
    <w:rsid w:val="0055088C"/>
    <w:rsid w:val="00557AEF"/>
    <w:rsid w:val="00560A16"/>
    <w:rsid w:val="00561292"/>
    <w:rsid w:val="00561919"/>
    <w:rsid w:val="00565978"/>
    <w:rsid w:val="005812DB"/>
    <w:rsid w:val="00581B90"/>
    <w:rsid w:val="00587A85"/>
    <w:rsid w:val="00590449"/>
    <w:rsid w:val="005A7280"/>
    <w:rsid w:val="005B0364"/>
    <w:rsid w:val="005B44EB"/>
    <w:rsid w:val="005B5B9C"/>
    <w:rsid w:val="005B63D2"/>
    <w:rsid w:val="005B7646"/>
    <w:rsid w:val="005C54AD"/>
    <w:rsid w:val="005D032F"/>
    <w:rsid w:val="005D0AB1"/>
    <w:rsid w:val="005E56EE"/>
    <w:rsid w:val="005E5704"/>
    <w:rsid w:val="005E78B9"/>
    <w:rsid w:val="005F36AB"/>
    <w:rsid w:val="005F56B9"/>
    <w:rsid w:val="005F7D05"/>
    <w:rsid w:val="00613A53"/>
    <w:rsid w:val="006161E9"/>
    <w:rsid w:val="00616527"/>
    <w:rsid w:val="00621BAE"/>
    <w:rsid w:val="00621ECD"/>
    <w:rsid w:val="006378E1"/>
    <w:rsid w:val="006405C3"/>
    <w:rsid w:val="00640F5C"/>
    <w:rsid w:val="00646E95"/>
    <w:rsid w:val="00647BF8"/>
    <w:rsid w:val="00652959"/>
    <w:rsid w:val="0066405C"/>
    <w:rsid w:val="00665554"/>
    <w:rsid w:val="00667444"/>
    <w:rsid w:val="00674C92"/>
    <w:rsid w:val="00686E1F"/>
    <w:rsid w:val="00692985"/>
    <w:rsid w:val="00695559"/>
    <w:rsid w:val="006A0CD3"/>
    <w:rsid w:val="006A2CCB"/>
    <w:rsid w:val="006A5090"/>
    <w:rsid w:val="006B3925"/>
    <w:rsid w:val="006B3C8A"/>
    <w:rsid w:val="006C1B26"/>
    <w:rsid w:val="006C1E72"/>
    <w:rsid w:val="006D0604"/>
    <w:rsid w:val="006D5809"/>
    <w:rsid w:val="006E183F"/>
    <w:rsid w:val="006E5E9C"/>
    <w:rsid w:val="006F1D17"/>
    <w:rsid w:val="006F21A2"/>
    <w:rsid w:val="006F2C26"/>
    <w:rsid w:val="006F2CCE"/>
    <w:rsid w:val="006F458D"/>
    <w:rsid w:val="006F66BE"/>
    <w:rsid w:val="006F7614"/>
    <w:rsid w:val="0070027A"/>
    <w:rsid w:val="0070620E"/>
    <w:rsid w:val="00707AC0"/>
    <w:rsid w:val="007117FD"/>
    <w:rsid w:val="00712287"/>
    <w:rsid w:val="00725D6B"/>
    <w:rsid w:val="00731AB2"/>
    <w:rsid w:val="0073545D"/>
    <w:rsid w:val="007370B1"/>
    <w:rsid w:val="00744020"/>
    <w:rsid w:val="007456D0"/>
    <w:rsid w:val="00751006"/>
    <w:rsid w:val="00751D22"/>
    <w:rsid w:val="00752090"/>
    <w:rsid w:val="007561DA"/>
    <w:rsid w:val="0075765A"/>
    <w:rsid w:val="00763841"/>
    <w:rsid w:val="00765BDE"/>
    <w:rsid w:val="00770351"/>
    <w:rsid w:val="00771479"/>
    <w:rsid w:val="00771F30"/>
    <w:rsid w:val="00773161"/>
    <w:rsid w:val="00773EF4"/>
    <w:rsid w:val="00777D50"/>
    <w:rsid w:val="00777FDD"/>
    <w:rsid w:val="00784649"/>
    <w:rsid w:val="00792BB4"/>
    <w:rsid w:val="007938DE"/>
    <w:rsid w:val="00794310"/>
    <w:rsid w:val="007957A1"/>
    <w:rsid w:val="00796CF6"/>
    <w:rsid w:val="007A1324"/>
    <w:rsid w:val="007A49CE"/>
    <w:rsid w:val="007A5F4C"/>
    <w:rsid w:val="007C1959"/>
    <w:rsid w:val="007C2203"/>
    <w:rsid w:val="007C22D5"/>
    <w:rsid w:val="007C2DEF"/>
    <w:rsid w:val="007C661B"/>
    <w:rsid w:val="007D6131"/>
    <w:rsid w:val="007D6295"/>
    <w:rsid w:val="007D75B9"/>
    <w:rsid w:val="007E13B5"/>
    <w:rsid w:val="007E329D"/>
    <w:rsid w:val="007E4A66"/>
    <w:rsid w:val="00807DC2"/>
    <w:rsid w:val="00813921"/>
    <w:rsid w:val="00815BC3"/>
    <w:rsid w:val="0082556F"/>
    <w:rsid w:val="008311A4"/>
    <w:rsid w:val="00835E31"/>
    <w:rsid w:val="00837BF6"/>
    <w:rsid w:val="008418C0"/>
    <w:rsid w:val="0084358D"/>
    <w:rsid w:val="00845DBA"/>
    <w:rsid w:val="0084667B"/>
    <w:rsid w:val="00852B38"/>
    <w:rsid w:val="00863C1E"/>
    <w:rsid w:val="00864817"/>
    <w:rsid w:val="00876910"/>
    <w:rsid w:val="00880518"/>
    <w:rsid w:val="008807A6"/>
    <w:rsid w:val="00880D29"/>
    <w:rsid w:val="00884314"/>
    <w:rsid w:val="00885A02"/>
    <w:rsid w:val="00887D32"/>
    <w:rsid w:val="00891062"/>
    <w:rsid w:val="008933FF"/>
    <w:rsid w:val="0089785F"/>
    <w:rsid w:val="008C1318"/>
    <w:rsid w:val="008C2E2C"/>
    <w:rsid w:val="008D0DE3"/>
    <w:rsid w:val="008D45B1"/>
    <w:rsid w:val="008D740E"/>
    <w:rsid w:val="008E6500"/>
    <w:rsid w:val="00900153"/>
    <w:rsid w:val="00910B04"/>
    <w:rsid w:val="00911562"/>
    <w:rsid w:val="00912DD7"/>
    <w:rsid w:val="00921E31"/>
    <w:rsid w:val="00927BE4"/>
    <w:rsid w:val="00931D3F"/>
    <w:rsid w:val="009369CC"/>
    <w:rsid w:val="00937BAD"/>
    <w:rsid w:val="00944C3E"/>
    <w:rsid w:val="009507E3"/>
    <w:rsid w:val="00953DB3"/>
    <w:rsid w:val="00956332"/>
    <w:rsid w:val="00956D7B"/>
    <w:rsid w:val="00960114"/>
    <w:rsid w:val="0096097F"/>
    <w:rsid w:val="009611E2"/>
    <w:rsid w:val="009622BF"/>
    <w:rsid w:val="009624DB"/>
    <w:rsid w:val="0096280D"/>
    <w:rsid w:val="00963CD6"/>
    <w:rsid w:val="00970B5A"/>
    <w:rsid w:val="0098059F"/>
    <w:rsid w:val="0098557A"/>
    <w:rsid w:val="009866E3"/>
    <w:rsid w:val="00987008"/>
    <w:rsid w:val="0099293E"/>
    <w:rsid w:val="00994731"/>
    <w:rsid w:val="00994F49"/>
    <w:rsid w:val="00995FC5"/>
    <w:rsid w:val="009A26F4"/>
    <w:rsid w:val="009A2A3E"/>
    <w:rsid w:val="009A2BAD"/>
    <w:rsid w:val="009A3487"/>
    <w:rsid w:val="009A5B82"/>
    <w:rsid w:val="009A70DC"/>
    <w:rsid w:val="009C1EF5"/>
    <w:rsid w:val="009C2308"/>
    <w:rsid w:val="009C571B"/>
    <w:rsid w:val="009C630D"/>
    <w:rsid w:val="009D48FE"/>
    <w:rsid w:val="009F14C7"/>
    <w:rsid w:val="009F316C"/>
    <w:rsid w:val="009F34DA"/>
    <w:rsid w:val="00A0099C"/>
    <w:rsid w:val="00A00B4D"/>
    <w:rsid w:val="00A01F5F"/>
    <w:rsid w:val="00A1237A"/>
    <w:rsid w:val="00A136D2"/>
    <w:rsid w:val="00A16ABE"/>
    <w:rsid w:val="00A21009"/>
    <w:rsid w:val="00A22115"/>
    <w:rsid w:val="00A22717"/>
    <w:rsid w:val="00A23E35"/>
    <w:rsid w:val="00A31127"/>
    <w:rsid w:val="00A33BB5"/>
    <w:rsid w:val="00A364B4"/>
    <w:rsid w:val="00A36744"/>
    <w:rsid w:val="00A402AB"/>
    <w:rsid w:val="00A407D1"/>
    <w:rsid w:val="00A4241E"/>
    <w:rsid w:val="00A538F5"/>
    <w:rsid w:val="00A53DCB"/>
    <w:rsid w:val="00A54C24"/>
    <w:rsid w:val="00A57182"/>
    <w:rsid w:val="00A60D20"/>
    <w:rsid w:val="00A61DA6"/>
    <w:rsid w:val="00A6476A"/>
    <w:rsid w:val="00A648F0"/>
    <w:rsid w:val="00A675CE"/>
    <w:rsid w:val="00A677B2"/>
    <w:rsid w:val="00A74480"/>
    <w:rsid w:val="00A93AFD"/>
    <w:rsid w:val="00A970E3"/>
    <w:rsid w:val="00AA5546"/>
    <w:rsid w:val="00AA7876"/>
    <w:rsid w:val="00AB1000"/>
    <w:rsid w:val="00AB12CB"/>
    <w:rsid w:val="00AB346B"/>
    <w:rsid w:val="00AB37CC"/>
    <w:rsid w:val="00AB53D9"/>
    <w:rsid w:val="00AC0E20"/>
    <w:rsid w:val="00AC2CA8"/>
    <w:rsid w:val="00AC2D68"/>
    <w:rsid w:val="00AC3916"/>
    <w:rsid w:val="00AC789E"/>
    <w:rsid w:val="00AD57D9"/>
    <w:rsid w:val="00AF2315"/>
    <w:rsid w:val="00AF6464"/>
    <w:rsid w:val="00B035AE"/>
    <w:rsid w:val="00B07822"/>
    <w:rsid w:val="00B1176A"/>
    <w:rsid w:val="00B1459C"/>
    <w:rsid w:val="00B15AC2"/>
    <w:rsid w:val="00B175C6"/>
    <w:rsid w:val="00B34E86"/>
    <w:rsid w:val="00B54204"/>
    <w:rsid w:val="00B618AF"/>
    <w:rsid w:val="00B66172"/>
    <w:rsid w:val="00B823C6"/>
    <w:rsid w:val="00B9045F"/>
    <w:rsid w:val="00B95EA6"/>
    <w:rsid w:val="00BC1327"/>
    <w:rsid w:val="00BC3050"/>
    <w:rsid w:val="00BC3EB2"/>
    <w:rsid w:val="00BD1239"/>
    <w:rsid w:val="00BE211F"/>
    <w:rsid w:val="00BE417D"/>
    <w:rsid w:val="00BE7A7B"/>
    <w:rsid w:val="00BF536D"/>
    <w:rsid w:val="00BF58DA"/>
    <w:rsid w:val="00C01D57"/>
    <w:rsid w:val="00C03792"/>
    <w:rsid w:val="00C05089"/>
    <w:rsid w:val="00C07371"/>
    <w:rsid w:val="00C25198"/>
    <w:rsid w:val="00C254F8"/>
    <w:rsid w:val="00C30D65"/>
    <w:rsid w:val="00C3362F"/>
    <w:rsid w:val="00C37E64"/>
    <w:rsid w:val="00C401AC"/>
    <w:rsid w:val="00C40DA2"/>
    <w:rsid w:val="00C42552"/>
    <w:rsid w:val="00C53031"/>
    <w:rsid w:val="00C545D3"/>
    <w:rsid w:val="00C55013"/>
    <w:rsid w:val="00C555FE"/>
    <w:rsid w:val="00C55ED7"/>
    <w:rsid w:val="00C57891"/>
    <w:rsid w:val="00C7158D"/>
    <w:rsid w:val="00C71975"/>
    <w:rsid w:val="00C73EEB"/>
    <w:rsid w:val="00C75EB5"/>
    <w:rsid w:val="00C8792C"/>
    <w:rsid w:val="00C95F3F"/>
    <w:rsid w:val="00C96006"/>
    <w:rsid w:val="00CA11D4"/>
    <w:rsid w:val="00CA4D0B"/>
    <w:rsid w:val="00CB1114"/>
    <w:rsid w:val="00CB79C6"/>
    <w:rsid w:val="00CC0116"/>
    <w:rsid w:val="00CC02DB"/>
    <w:rsid w:val="00CC21AA"/>
    <w:rsid w:val="00CC313C"/>
    <w:rsid w:val="00CC3C3D"/>
    <w:rsid w:val="00CC4038"/>
    <w:rsid w:val="00CD35B0"/>
    <w:rsid w:val="00CD478E"/>
    <w:rsid w:val="00CD4C00"/>
    <w:rsid w:val="00CD6AAF"/>
    <w:rsid w:val="00CD714D"/>
    <w:rsid w:val="00CE1645"/>
    <w:rsid w:val="00CE2A78"/>
    <w:rsid w:val="00CE2F0F"/>
    <w:rsid w:val="00CE3143"/>
    <w:rsid w:val="00CE34C6"/>
    <w:rsid w:val="00CE3711"/>
    <w:rsid w:val="00CF3153"/>
    <w:rsid w:val="00CF56EA"/>
    <w:rsid w:val="00D1115B"/>
    <w:rsid w:val="00D12BF9"/>
    <w:rsid w:val="00D175D9"/>
    <w:rsid w:val="00D208AD"/>
    <w:rsid w:val="00D244A0"/>
    <w:rsid w:val="00D3182A"/>
    <w:rsid w:val="00D32509"/>
    <w:rsid w:val="00D330BC"/>
    <w:rsid w:val="00D34178"/>
    <w:rsid w:val="00D35429"/>
    <w:rsid w:val="00D35760"/>
    <w:rsid w:val="00D37993"/>
    <w:rsid w:val="00D43BBB"/>
    <w:rsid w:val="00D44912"/>
    <w:rsid w:val="00D53016"/>
    <w:rsid w:val="00D5406A"/>
    <w:rsid w:val="00D549B6"/>
    <w:rsid w:val="00D560EB"/>
    <w:rsid w:val="00D579C3"/>
    <w:rsid w:val="00D638B0"/>
    <w:rsid w:val="00D642CB"/>
    <w:rsid w:val="00D64B23"/>
    <w:rsid w:val="00D65165"/>
    <w:rsid w:val="00D67016"/>
    <w:rsid w:val="00D72DF9"/>
    <w:rsid w:val="00D76572"/>
    <w:rsid w:val="00D76B03"/>
    <w:rsid w:val="00D77E86"/>
    <w:rsid w:val="00D80100"/>
    <w:rsid w:val="00D8095A"/>
    <w:rsid w:val="00D80A80"/>
    <w:rsid w:val="00D8332D"/>
    <w:rsid w:val="00D83E86"/>
    <w:rsid w:val="00D90F8C"/>
    <w:rsid w:val="00D920FF"/>
    <w:rsid w:val="00DA2E78"/>
    <w:rsid w:val="00DA6E03"/>
    <w:rsid w:val="00DD26AB"/>
    <w:rsid w:val="00DD5815"/>
    <w:rsid w:val="00DD76A6"/>
    <w:rsid w:val="00DD7E80"/>
    <w:rsid w:val="00DE1D41"/>
    <w:rsid w:val="00DE4E77"/>
    <w:rsid w:val="00DE64A7"/>
    <w:rsid w:val="00DF0B81"/>
    <w:rsid w:val="00E02394"/>
    <w:rsid w:val="00E0373E"/>
    <w:rsid w:val="00E0408F"/>
    <w:rsid w:val="00E065F2"/>
    <w:rsid w:val="00E16B80"/>
    <w:rsid w:val="00E416E9"/>
    <w:rsid w:val="00E419AC"/>
    <w:rsid w:val="00E43266"/>
    <w:rsid w:val="00E5310B"/>
    <w:rsid w:val="00E601DA"/>
    <w:rsid w:val="00E7349A"/>
    <w:rsid w:val="00E76295"/>
    <w:rsid w:val="00E85759"/>
    <w:rsid w:val="00E95C79"/>
    <w:rsid w:val="00E96181"/>
    <w:rsid w:val="00EA2D72"/>
    <w:rsid w:val="00EA3B30"/>
    <w:rsid w:val="00EA4781"/>
    <w:rsid w:val="00EA628B"/>
    <w:rsid w:val="00EA701A"/>
    <w:rsid w:val="00EB40CA"/>
    <w:rsid w:val="00EC23D6"/>
    <w:rsid w:val="00EC67D6"/>
    <w:rsid w:val="00EE0912"/>
    <w:rsid w:val="00EE5BC9"/>
    <w:rsid w:val="00EE6765"/>
    <w:rsid w:val="00EF0B7C"/>
    <w:rsid w:val="00EF2037"/>
    <w:rsid w:val="00EF436E"/>
    <w:rsid w:val="00F00AEB"/>
    <w:rsid w:val="00F02B16"/>
    <w:rsid w:val="00F27F7C"/>
    <w:rsid w:val="00F323EE"/>
    <w:rsid w:val="00F4248C"/>
    <w:rsid w:val="00F453F1"/>
    <w:rsid w:val="00F52A5E"/>
    <w:rsid w:val="00F52DC8"/>
    <w:rsid w:val="00F53769"/>
    <w:rsid w:val="00F5396A"/>
    <w:rsid w:val="00F54FB4"/>
    <w:rsid w:val="00F60553"/>
    <w:rsid w:val="00F62ACB"/>
    <w:rsid w:val="00F665EF"/>
    <w:rsid w:val="00F71A3C"/>
    <w:rsid w:val="00F71FBD"/>
    <w:rsid w:val="00F7338E"/>
    <w:rsid w:val="00F7656B"/>
    <w:rsid w:val="00F77D34"/>
    <w:rsid w:val="00F77EFA"/>
    <w:rsid w:val="00F8226B"/>
    <w:rsid w:val="00F83BA6"/>
    <w:rsid w:val="00F83E30"/>
    <w:rsid w:val="00F84BDC"/>
    <w:rsid w:val="00F876C1"/>
    <w:rsid w:val="00F93474"/>
    <w:rsid w:val="00F96776"/>
    <w:rsid w:val="00FA3D5F"/>
    <w:rsid w:val="00FC2DB5"/>
    <w:rsid w:val="00FC4424"/>
    <w:rsid w:val="00FC78CF"/>
    <w:rsid w:val="00FC7EB5"/>
    <w:rsid w:val="00FD6AD4"/>
    <w:rsid w:val="00FE321D"/>
    <w:rsid w:val="00FE552B"/>
    <w:rsid w:val="00FE5BDD"/>
    <w:rsid w:val="00FF4457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0E815D-FE4E-4D5E-BBFB-DB3E490A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9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14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B03"/>
    <w:pPr>
      <w:ind w:leftChars="400" w:left="840"/>
    </w:pPr>
  </w:style>
  <w:style w:type="table" w:styleId="a4">
    <w:name w:val="Table Grid"/>
    <w:basedOn w:val="a1"/>
    <w:uiPriority w:val="59"/>
    <w:rsid w:val="00C336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77147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37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79ED"/>
  </w:style>
  <w:style w:type="paragraph" w:styleId="a7">
    <w:name w:val="footer"/>
    <w:basedOn w:val="a"/>
    <w:link w:val="a8"/>
    <w:uiPriority w:val="99"/>
    <w:unhideWhenUsed/>
    <w:rsid w:val="004379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79ED"/>
  </w:style>
  <w:style w:type="paragraph" w:styleId="a9">
    <w:name w:val="Date"/>
    <w:basedOn w:val="a"/>
    <w:next w:val="a"/>
    <w:link w:val="aa"/>
    <w:uiPriority w:val="99"/>
    <w:semiHidden/>
    <w:unhideWhenUsed/>
    <w:rsid w:val="00246078"/>
  </w:style>
  <w:style w:type="character" w:customStyle="1" w:styleId="aa">
    <w:name w:val="日付 (文字)"/>
    <w:basedOn w:val="a0"/>
    <w:link w:val="a9"/>
    <w:uiPriority w:val="99"/>
    <w:semiHidden/>
    <w:rsid w:val="00246078"/>
  </w:style>
  <w:style w:type="paragraph" w:styleId="ab">
    <w:name w:val="Note Heading"/>
    <w:basedOn w:val="a"/>
    <w:next w:val="a"/>
    <w:link w:val="ac"/>
    <w:uiPriority w:val="99"/>
    <w:unhideWhenUsed/>
    <w:rsid w:val="00692985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692985"/>
    <w:rPr>
      <w:sz w:val="22"/>
    </w:rPr>
  </w:style>
  <w:style w:type="paragraph" w:styleId="ad">
    <w:name w:val="Closing"/>
    <w:basedOn w:val="a"/>
    <w:link w:val="ae"/>
    <w:uiPriority w:val="99"/>
    <w:unhideWhenUsed/>
    <w:rsid w:val="00692985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692985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980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8059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956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835E31"/>
    <w:rPr>
      <w:color w:val="20789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8215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A050-E9C3-49A3-8ADE-4F6683AD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rt-p01</cp:lastModifiedBy>
  <cp:revision>17</cp:revision>
  <cp:lastPrinted>2016-06-07T08:13:00Z</cp:lastPrinted>
  <dcterms:created xsi:type="dcterms:W3CDTF">2017-01-25T23:52:00Z</dcterms:created>
  <dcterms:modified xsi:type="dcterms:W3CDTF">2019-03-09T09:48:00Z</dcterms:modified>
</cp:coreProperties>
</file>